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1F" w:rsidRDefault="00BD181F" w:rsidP="00AC6F98">
      <w:pPr>
        <w:pStyle w:val="NoSpacing"/>
        <w:ind w:left="720"/>
      </w:pPr>
    </w:p>
    <w:p w:rsidR="00AC6F98" w:rsidRDefault="00AC6F98" w:rsidP="00AC6F98">
      <w:pPr>
        <w:pStyle w:val="NoSpacing"/>
        <w:ind w:left="720"/>
        <w:jc w:val="both"/>
        <w:rPr>
          <w:sz w:val="24"/>
          <w:szCs w:val="24"/>
        </w:rPr>
      </w:pPr>
    </w:p>
    <w:p w:rsidR="00D81C3A" w:rsidRPr="00AC6F98" w:rsidRDefault="00745795" w:rsidP="00AC6F98">
      <w:pPr>
        <w:pStyle w:val="NoSpacing"/>
        <w:ind w:left="720"/>
        <w:jc w:val="both"/>
        <w:rPr>
          <w:sz w:val="24"/>
          <w:szCs w:val="24"/>
        </w:rPr>
      </w:pPr>
      <w:r w:rsidRPr="00AC6F98">
        <w:rPr>
          <w:sz w:val="24"/>
          <w:szCs w:val="24"/>
        </w:rPr>
        <w:t xml:space="preserve">Municipality of </w:t>
      </w:r>
      <w:proofErr w:type="spellStart"/>
      <w:r w:rsidRPr="00AC6F98">
        <w:rPr>
          <w:sz w:val="24"/>
          <w:szCs w:val="24"/>
        </w:rPr>
        <w:t>Omaruru</w:t>
      </w:r>
      <w:proofErr w:type="spellEnd"/>
    </w:p>
    <w:p w:rsidR="00745795" w:rsidRPr="00AC6F98" w:rsidRDefault="00745795" w:rsidP="00AC6F98">
      <w:pPr>
        <w:pStyle w:val="NoSpacing"/>
        <w:ind w:left="720"/>
        <w:jc w:val="both"/>
        <w:rPr>
          <w:sz w:val="24"/>
          <w:szCs w:val="24"/>
        </w:rPr>
      </w:pPr>
      <w:r w:rsidRPr="00AC6F98">
        <w:rPr>
          <w:sz w:val="24"/>
          <w:szCs w:val="24"/>
        </w:rPr>
        <w:t>PO Box 14</w:t>
      </w:r>
    </w:p>
    <w:p w:rsidR="00745795" w:rsidRPr="00AC6F98" w:rsidRDefault="00745795" w:rsidP="00AC6F98">
      <w:pPr>
        <w:pStyle w:val="NoSpacing"/>
        <w:ind w:left="720"/>
        <w:jc w:val="both"/>
        <w:rPr>
          <w:sz w:val="24"/>
          <w:szCs w:val="24"/>
        </w:rPr>
      </w:pPr>
      <w:proofErr w:type="spellStart"/>
      <w:r w:rsidRPr="00AC6F98">
        <w:rPr>
          <w:sz w:val="24"/>
          <w:szCs w:val="24"/>
        </w:rPr>
        <w:t>Omaruru</w:t>
      </w:r>
      <w:proofErr w:type="spellEnd"/>
    </w:p>
    <w:p w:rsidR="00745795" w:rsidRPr="00AC6F98" w:rsidRDefault="00745795" w:rsidP="00AC6F98">
      <w:pPr>
        <w:pStyle w:val="NoSpacing"/>
        <w:ind w:left="720"/>
        <w:jc w:val="both"/>
        <w:rPr>
          <w:sz w:val="24"/>
          <w:szCs w:val="24"/>
        </w:rPr>
      </w:pPr>
      <w:r w:rsidRPr="00AC6F98">
        <w:rPr>
          <w:sz w:val="24"/>
          <w:szCs w:val="24"/>
        </w:rPr>
        <w:t>Namibia</w:t>
      </w:r>
    </w:p>
    <w:p w:rsidR="00745795" w:rsidRPr="00AC6F98" w:rsidRDefault="00745795" w:rsidP="00AC6F98">
      <w:pPr>
        <w:pStyle w:val="NoSpacing"/>
        <w:ind w:left="720"/>
        <w:jc w:val="both"/>
        <w:rPr>
          <w:sz w:val="24"/>
          <w:szCs w:val="24"/>
        </w:rPr>
      </w:pP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</w:p>
    <w:p w:rsidR="00745795" w:rsidRPr="00AC6F98" w:rsidRDefault="00745795" w:rsidP="00AC6F98">
      <w:pPr>
        <w:pStyle w:val="NoSpacing"/>
        <w:ind w:left="720"/>
        <w:jc w:val="both"/>
        <w:rPr>
          <w:b/>
          <w:sz w:val="24"/>
          <w:szCs w:val="24"/>
        </w:rPr>
      </w:pPr>
      <w:r w:rsidRPr="00AC6F98">
        <w:rPr>
          <w:b/>
          <w:sz w:val="24"/>
          <w:szCs w:val="24"/>
        </w:rPr>
        <w:t>APPLICATION: FOR SUPPLY OF TYRES AND TUBES AND MOTOR VEHICLE AND VEHICLE PARTS</w:t>
      </w:r>
    </w:p>
    <w:p w:rsidR="00745795" w:rsidRPr="00AC6F98" w:rsidRDefault="00745795" w:rsidP="00AC6F98">
      <w:pPr>
        <w:pStyle w:val="NoSpacing"/>
        <w:ind w:left="720"/>
        <w:jc w:val="both"/>
        <w:rPr>
          <w:b/>
          <w:sz w:val="24"/>
          <w:szCs w:val="24"/>
        </w:rPr>
      </w:pPr>
      <w:r w:rsidRPr="00AC6F98">
        <w:rPr>
          <w:b/>
          <w:sz w:val="24"/>
          <w:szCs w:val="24"/>
        </w:rPr>
        <w:t>NOTICE TO SUPPLIERS NO: 003/2017</w:t>
      </w:r>
    </w:p>
    <w:p w:rsidR="00745795" w:rsidRPr="00AC6F98" w:rsidRDefault="00745795" w:rsidP="00AC6F98">
      <w:pPr>
        <w:pStyle w:val="NoSpacing"/>
        <w:ind w:left="720"/>
        <w:jc w:val="both"/>
        <w:rPr>
          <w:b/>
          <w:sz w:val="24"/>
          <w:szCs w:val="24"/>
        </w:rPr>
      </w:pPr>
    </w:p>
    <w:p w:rsidR="00745795" w:rsidRPr="00AC6F98" w:rsidRDefault="00745795" w:rsidP="00AC6F98">
      <w:pPr>
        <w:pStyle w:val="NoSpacing"/>
        <w:ind w:left="720"/>
        <w:jc w:val="both"/>
        <w:rPr>
          <w:sz w:val="24"/>
          <w:szCs w:val="24"/>
        </w:rPr>
      </w:pPr>
      <w:r w:rsidRPr="00AC6F98">
        <w:rPr>
          <w:sz w:val="24"/>
          <w:szCs w:val="24"/>
        </w:rPr>
        <w:t xml:space="preserve">We hereby express our interest to do business with </w:t>
      </w:r>
      <w:proofErr w:type="spellStart"/>
      <w:r w:rsidRPr="00AC6F98">
        <w:rPr>
          <w:sz w:val="24"/>
          <w:szCs w:val="24"/>
        </w:rPr>
        <w:t>Omaruru</w:t>
      </w:r>
      <w:proofErr w:type="spellEnd"/>
      <w:r w:rsidRPr="00AC6F98">
        <w:rPr>
          <w:sz w:val="24"/>
          <w:szCs w:val="24"/>
        </w:rPr>
        <w:t xml:space="preserve"> Municipality in respect of supplying of the above mention</w:t>
      </w:r>
      <w:r w:rsidR="00BD181F" w:rsidRPr="00AC6F98">
        <w:rPr>
          <w:sz w:val="24"/>
          <w:szCs w:val="24"/>
        </w:rPr>
        <w:t>ed good and services as per your advertisement and notice no. 003/2017.</w:t>
      </w: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  <w:r w:rsidRPr="00AC6F98">
        <w:rPr>
          <w:sz w:val="24"/>
          <w:szCs w:val="24"/>
        </w:rPr>
        <w:t xml:space="preserve">Please note, we are currently based in Windhoek and willing to facilitate business and services between </w:t>
      </w:r>
      <w:proofErr w:type="spellStart"/>
      <w:r w:rsidRPr="00AC6F98">
        <w:rPr>
          <w:sz w:val="24"/>
          <w:szCs w:val="24"/>
        </w:rPr>
        <w:t>Omaruru</w:t>
      </w:r>
      <w:proofErr w:type="spellEnd"/>
      <w:r w:rsidRPr="00AC6F98">
        <w:rPr>
          <w:sz w:val="24"/>
          <w:szCs w:val="24"/>
        </w:rPr>
        <w:t xml:space="preserve"> and Windhoek for the ease of your business operations and we are ready to expand to </w:t>
      </w:r>
      <w:proofErr w:type="spellStart"/>
      <w:r w:rsidRPr="00AC6F98">
        <w:rPr>
          <w:sz w:val="24"/>
          <w:szCs w:val="24"/>
        </w:rPr>
        <w:t>Omaruru</w:t>
      </w:r>
      <w:proofErr w:type="spellEnd"/>
      <w:r w:rsidRPr="00AC6F98">
        <w:rPr>
          <w:sz w:val="24"/>
          <w:szCs w:val="24"/>
        </w:rPr>
        <w:t xml:space="preserve"> for business growth.</w:t>
      </w: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  <w:r w:rsidRPr="00AC6F98">
        <w:rPr>
          <w:sz w:val="24"/>
          <w:szCs w:val="24"/>
        </w:rPr>
        <w:t>Kindly find attached documents as per your mandatory requests.</w:t>
      </w: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  <w:r w:rsidRPr="00AC6F98">
        <w:rPr>
          <w:sz w:val="24"/>
          <w:szCs w:val="24"/>
        </w:rPr>
        <w:t>Yours faithfully</w:t>
      </w: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  <w:r w:rsidRPr="00AC6F98">
        <w:rPr>
          <w:sz w:val="24"/>
          <w:szCs w:val="24"/>
        </w:rPr>
        <w:t>Stefanus Nkole</w:t>
      </w:r>
    </w:p>
    <w:p w:rsidR="00BD181F" w:rsidRPr="00AC6F98" w:rsidRDefault="00BD181F" w:rsidP="00AC6F98">
      <w:pPr>
        <w:pStyle w:val="NoSpacing"/>
        <w:ind w:left="720"/>
        <w:jc w:val="both"/>
        <w:rPr>
          <w:sz w:val="24"/>
          <w:szCs w:val="24"/>
        </w:rPr>
      </w:pPr>
      <w:r w:rsidRPr="00AC6F98">
        <w:rPr>
          <w:sz w:val="24"/>
          <w:szCs w:val="24"/>
        </w:rPr>
        <w:t>Managing Member</w:t>
      </w:r>
    </w:p>
    <w:sectPr w:rsidR="00BD181F" w:rsidRPr="00AC6F98" w:rsidSect="00BC5884">
      <w:headerReference w:type="default" r:id="rId8"/>
      <w:footerReference w:type="default" r:id="rId9"/>
      <w:pgSz w:w="12240" w:h="15840"/>
      <w:pgMar w:top="1440" w:right="450" w:bottom="1440" w:left="2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D12" w:rsidRDefault="00984D12" w:rsidP="00D81C3A">
      <w:pPr>
        <w:spacing w:after="0" w:line="240" w:lineRule="auto"/>
      </w:pPr>
      <w:r>
        <w:separator/>
      </w:r>
    </w:p>
  </w:endnote>
  <w:endnote w:type="continuationSeparator" w:id="0">
    <w:p w:rsidR="00984D12" w:rsidRDefault="00984D12" w:rsidP="00D8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C3A" w:rsidRDefault="00F063A3" w:rsidP="00BC5884">
    <w:pPr>
      <w:pStyle w:val="Footer"/>
      <w:ind w:left="-270"/>
    </w:pPr>
    <w:r>
      <w:rPr>
        <w:noProof/>
        <w:lang w:val="en-ZA" w:eastAsia="en-ZA"/>
      </w:rPr>
      <w:drawing>
        <wp:inline distT="0" distB="0" distL="0" distR="0">
          <wp:extent cx="7772400" cy="1397635"/>
          <wp:effectExtent l="19050" t="0" r="0" b="0"/>
          <wp:docPr id="68" name="Picture 68" descr="C:\Users\Graphics2\Desktop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C:\Users\Graphics2\Desktop\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97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D12" w:rsidRDefault="00984D12" w:rsidP="00D81C3A">
      <w:pPr>
        <w:spacing w:after="0" w:line="240" w:lineRule="auto"/>
      </w:pPr>
      <w:r>
        <w:separator/>
      </w:r>
    </w:p>
  </w:footnote>
  <w:footnote w:type="continuationSeparator" w:id="0">
    <w:p w:rsidR="00984D12" w:rsidRDefault="00984D12" w:rsidP="00D81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B5" w:rsidRDefault="00BC5884">
    <w:pPr>
      <w:pStyle w:val="Header"/>
    </w:pPr>
    <w:r>
      <w:object w:dxaOrig="6138" w:dyaOrig="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2.65pt;height:109.45pt" o:ole="">
          <v:imagedata r:id="rId1" o:title=""/>
        </v:shape>
        <o:OLEObject Type="Embed" ProgID="CorelDraw.Graphic.17" ShapeID="_x0000_i1025" DrawAspect="Content" ObjectID="_15650260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F562F"/>
    <w:multiLevelType w:val="hybridMultilevel"/>
    <w:tmpl w:val="992484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C3A"/>
    <w:rsid w:val="000504D9"/>
    <w:rsid w:val="000B0F49"/>
    <w:rsid w:val="000F34F2"/>
    <w:rsid w:val="000F36B1"/>
    <w:rsid w:val="001065C7"/>
    <w:rsid w:val="00146F3B"/>
    <w:rsid w:val="001A3275"/>
    <w:rsid w:val="001A4163"/>
    <w:rsid w:val="001A74FC"/>
    <w:rsid w:val="002264AB"/>
    <w:rsid w:val="00240EFB"/>
    <w:rsid w:val="0024205E"/>
    <w:rsid w:val="00291939"/>
    <w:rsid w:val="002A46B8"/>
    <w:rsid w:val="002B0887"/>
    <w:rsid w:val="002B283B"/>
    <w:rsid w:val="002C5785"/>
    <w:rsid w:val="002F676A"/>
    <w:rsid w:val="00301DE8"/>
    <w:rsid w:val="003348F5"/>
    <w:rsid w:val="00353DF9"/>
    <w:rsid w:val="003D7C0B"/>
    <w:rsid w:val="003F6082"/>
    <w:rsid w:val="00401527"/>
    <w:rsid w:val="00447D3E"/>
    <w:rsid w:val="00464810"/>
    <w:rsid w:val="004C5E1E"/>
    <w:rsid w:val="004D1885"/>
    <w:rsid w:val="00510787"/>
    <w:rsid w:val="00513221"/>
    <w:rsid w:val="00533A0E"/>
    <w:rsid w:val="005465BD"/>
    <w:rsid w:val="00571882"/>
    <w:rsid w:val="005743DE"/>
    <w:rsid w:val="00577924"/>
    <w:rsid w:val="00585EAC"/>
    <w:rsid w:val="005A275B"/>
    <w:rsid w:val="005D7374"/>
    <w:rsid w:val="006540B0"/>
    <w:rsid w:val="006901C9"/>
    <w:rsid w:val="006A1C24"/>
    <w:rsid w:val="006B76D5"/>
    <w:rsid w:val="006D0521"/>
    <w:rsid w:val="006D6F4F"/>
    <w:rsid w:val="006F7D67"/>
    <w:rsid w:val="00712291"/>
    <w:rsid w:val="007314D9"/>
    <w:rsid w:val="00740E50"/>
    <w:rsid w:val="00745795"/>
    <w:rsid w:val="007741B5"/>
    <w:rsid w:val="007815CE"/>
    <w:rsid w:val="00786693"/>
    <w:rsid w:val="007C185A"/>
    <w:rsid w:val="007C4A4E"/>
    <w:rsid w:val="007D07F5"/>
    <w:rsid w:val="007F3F8F"/>
    <w:rsid w:val="008147DD"/>
    <w:rsid w:val="00841C46"/>
    <w:rsid w:val="00842B52"/>
    <w:rsid w:val="0084327F"/>
    <w:rsid w:val="00851B81"/>
    <w:rsid w:val="008652BB"/>
    <w:rsid w:val="008812B1"/>
    <w:rsid w:val="00885B94"/>
    <w:rsid w:val="008D4A76"/>
    <w:rsid w:val="008E66E8"/>
    <w:rsid w:val="00932349"/>
    <w:rsid w:val="00954EE4"/>
    <w:rsid w:val="0095616D"/>
    <w:rsid w:val="009766FE"/>
    <w:rsid w:val="00976FF4"/>
    <w:rsid w:val="00984D12"/>
    <w:rsid w:val="00990135"/>
    <w:rsid w:val="009B0B75"/>
    <w:rsid w:val="009E6F48"/>
    <w:rsid w:val="00A026D9"/>
    <w:rsid w:val="00A12F04"/>
    <w:rsid w:val="00A52CEA"/>
    <w:rsid w:val="00AB31FE"/>
    <w:rsid w:val="00AB7BE4"/>
    <w:rsid w:val="00AC6F98"/>
    <w:rsid w:val="00AD4346"/>
    <w:rsid w:val="00B035C8"/>
    <w:rsid w:val="00B54801"/>
    <w:rsid w:val="00BC5884"/>
    <w:rsid w:val="00BC6B7C"/>
    <w:rsid w:val="00BD181F"/>
    <w:rsid w:val="00C2220D"/>
    <w:rsid w:val="00C234CC"/>
    <w:rsid w:val="00C261A9"/>
    <w:rsid w:val="00C37421"/>
    <w:rsid w:val="00C414FD"/>
    <w:rsid w:val="00C46279"/>
    <w:rsid w:val="00C612F8"/>
    <w:rsid w:val="00CA068D"/>
    <w:rsid w:val="00CB2B58"/>
    <w:rsid w:val="00CB4E71"/>
    <w:rsid w:val="00CD7484"/>
    <w:rsid w:val="00CE701D"/>
    <w:rsid w:val="00CE710F"/>
    <w:rsid w:val="00D460F7"/>
    <w:rsid w:val="00D617A6"/>
    <w:rsid w:val="00D72230"/>
    <w:rsid w:val="00D81C3A"/>
    <w:rsid w:val="00D82AE5"/>
    <w:rsid w:val="00DB1EF8"/>
    <w:rsid w:val="00DB2AA6"/>
    <w:rsid w:val="00DE3FE5"/>
    <w:rsid w:val="00E2291F"/>
    <w:rsid w:val="00E547CF"/>
    <w:rsid w:val="00E56B37"/>
    <w:rsid w:val="00ED62E5"/>
    <w:rsid w:val="00EF1A9B"/>
    <w:rsid w:val="00EF2963"/>
    <w:rsid w:val="00EF305C"/>
    <w:rsid w:val="00EF4204"/>
    <w:rsid w:val="00F063A3"/>
    <w:rsid w:val="00F12BC1"/>
    <w:rsid w:val="00F242E8"/>
    <w:rsid w:val="00F2491C"/>
    <w:rsid w:val="00F26D0E"/>
    <w:rsid w:val="00F46327"/>
    <w:rsid w:val="00F840B1"/>
    <w:rsid w:val="00FA4179"/>
    <w:rsid w:val="00FB4FE7"/>
    <w:rsid w:val="00FC4180"/>
    <w:rsid w:val="00FC44E7"/>
    <w:rsid w:val="00FE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859D68-A551-46DF-A414-031443F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4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C3A"/>
  </w:style>
  <w:style w:type="paragraph" w:styleId="Footer">
    <w:name w:val="footer"/>
    <w:basedOn w:val="Normal"/>
    <w:link w:val="FooterChar"/>
    <w:uiPriority w:val="99"/>
    <w:unhideWhenUsed/>
    <w:rsid w:val="00D8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C3A"/>
  </w:style>
  <w:style w:type="paragraph" w:styleId="BalloonText">
    <w:name w:val="Balloon Text"/>
    <w:basedOn w:val="Normal"/>
    <w:link w:val="BalloonTextChar"/>
    <w:uiPriority w:val="99"/>
    <w:semiHidden/>
    <w:unhideWhenUsed/>
    <w:rsid w:val="00D8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57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23A7C-3E14-47BB-A85B-97829915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phics2</dc:creator>
  <cp:lastModifiedBy>Steven Nkole</cp:lastModifiedBy>
  <cp:revision>3</cp:revision>
  <cp:lastPrinted>2017-08-23T19:40:00Z</cp:lastPrinted>
  <dcterms:created xsi:type="dcterms:W3CDTF">2017-03-14T13:27:00Z</dcterms:created>
  <dcterms:modified xsi:type="dcterms:W3CDTF">2017-08-23T19:39:00Z</dcterms:modified>
</cp:coreProperties>
</file>